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E0" w:rsidRPr="00FB7973" w:rsidRDefault="006B09E0" w:rsidP="006B09E0">
      <w:pPr>
        <w:jc w:val="center"/>
        <w:rPr>
          <w:b/>
          <w:color w:val="000000"/>
          <w:sz w:val="20"/>
          <w:szCs w:val="20"/>
        </w:rPr>
      </w:pPr>
      <w:r w:rsidRPr="00FB7973">
        <w:rPr>
          <w:b/>
          <w:color w:val="000000"/>
          <w:sz w:val="20"/>
          <w:szCs w:val="20"/>
          <w:lang w:val="en-US"/>
        </w:rPr>
        <w:t>C</w:t>
      </w:r>
      <w:r w:rsidRPr="00FB7973">
        <w:rPr>
          <w:b/>
          <w:color w:val="000000"/>
          <w:sz w:val="20"/>
          <w:szCs w:val="20"/>
        </w:rPr>
        <w:t xml:space="preserve">ведения о доходах, расходах, об имуществе и обязательствах имущественного </w:t>
      </w:r>
      <w:proofErr w:type="gramStart"/>
      <w:r w:rsidRPr="00FB7973">
        <w:rPr>
          <w:b/>
          <w:color w:val="000000"/>
          <w:sz w:val="20"/>
          <w:szCs w:val="20"/>
        </w:rPr>
        <w:t>характера  Районного</w:t>
      </w:r>
      <w:proofErr w:type="gramEnd"/>
      <w:r w:rsidRPr="00FB7973">
        <w:rPr>
          <w:b/>
          <w:color w:val="000000"/>
          <w:sz w:val="20"/>
          <w:szCs w:val="20"/>
        </w:rPr>
        <w:t xml:space="preserve"> совета депутатов муниципального образования «</w:t>
      </w:r>
      <w:proofErr w:type="spellStart"/>
      <w:r w:rsidRPr="00FB7973">
        <w:rPr>
          <w:b/>
          <w:color w:val="000000"/>
          <w:sz w:val="20"/>
          <w:szCs w:val="20"/>
        </w:rPr>
        <w:t>Муйский</w:t>
      </w:r>
      <w:proofErr w:type="spellEnd"/>
      <w:r w:rsidRPr="00FB7973">
        <w:rPr>
          <w:b/>
          <w:color w:val="000000"/>
          <w:sz w:val="20"/>
          <w:szCs w:val="20"/>
        </w:rPr>
        <w:t xml:space="preserve"> район»</w:t>
      </w:r>
    </w:p>
    <w:p w:rsidR="006B09E0" w:rsidRDefault="006B09E0" w:rsidP="006B09E0">
      <w:pPr>
        <w:jc w:val="center"/>
        <w:rPr>
          <w:b/>
          <w:color w:val="000000"/>
          <w:sz w:val="20"/>
          <w:szCs w:val="20"/>
        </w:rPr>
      </w:pPr>
      <w:r w:rsidRPr="00FB7973">
        <w:rPr>
          <w:b/>
          <w:color w:val="000000"/>
          <w:sz w:val="20"/>
          <w:szCs w:val="20"/>
        </w:rPr>
        <w:t>за период с 01 января по 31 декабря 201</w:t>
      </w:r>
      <w:r>
        <w:rPr>
          <w:b/>
          <w:color w:val="000000"/>
          <w:sz w:val="20"/>
          <w:szCs w:val="20"/>
        </w:rPr>
        <w:t>9</w:t>
      </w:r>
      <w:r w:rsidRPr="00FB7973">
        <w:rPr>
          <w:b/>
          <w:color w:val="000000"/>
          <w:sz w:val="20"/>
          <w:szCs w:val="20"/>
        </w:rPr>
        <w:t xml:space="preserve"> года</w:t>
      </w:r>
    </w:p>
    <w:p w:rsidR="006B09E0" w:rsidRPr="00FB7973" w:rsidRDefault="006B09E0" w:rsidP="006B09E0">
      <w:pPr>
        <w:jc w:val="center"/>
        <w:rPr>
          <w:b/>
          <w:color w:val="000000"/>
          <w:sz w:val="20"/>
          <w:szCs w:val="20"/>
        </w:rPr>
      </w:pPr>
    </w:p>
    <w:tbl>
      <w:tblPr>
        <w:tblW w:w="1584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7"/>
        <w:gridCol w:w="1560"/>
        <w:gridCol w:w="1275"/>
        <w:gridCol w:w="2430"/>
        <w:gridCol w:w="1256"/>
        <w:gridCol w:w="1701"/>
        <w:gridCol w:w="1134"/>
        <w:gridCol w:w="1134"/>
        <w:gridCol w:w="850"/>
        <w:gridCol w:w="850"/>
        <w:gridCol w:w="568"/>
      </w:tblGrid>
      <w:tr w:rsidR="006B09E0" w:rsidRPr="004A4A79" w:rsidTr="009318F8">
        <w:tc>
          <w:tcPr>
            <w:tcW w:w="1384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Декла</w:t>
            </w:r>
            <w:r>
              <w:rPr>
                <w:color w:val="000000"/>
                <w:sz w:val="20"/>
                <w:szCs w:val="20"/>
              </w:rPr>
              <w:t>рированный годовой доход за 2019</w:t>
            </w:r>
            <w:r w:rsidRPr="004A4A79">
              <w:rPr>
                <w:color w:val="000000"/>
                <w:sz w:val="20"/>
                <w:szCs w:val="20"/>
              </w:rPr>
              <w:t xml:space="preserve"> год (руб.)</w:t>
            </w:r>
          </w:p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8" w:type="dxa"/>
            <w:gridSpan w:val="5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3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расходах</w:t>
            </w:r>
          </w:p>
        </w:tc>
      </w:tr>
      <w:tr w:rsidR="006B09E0" w:rsidRPr="004A4A79" w:rsidTr="009318F8">
        <w:tc>
          <w:tcPr>
            <w:tcW w:w="1384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Площадь</w:t>
            </w:r>
          </w:p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4A4A7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A4A7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Вид недвижим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Площадь</w:t>
            </w:r>
          </w:p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( кв. м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Вид приобретённого имущества</w:t>
            </w:r>
          </w:p>
        </w:tc>
        <w:tc>
          <w:tcPr>
            <w:tcW w:w="850" w:type="dxa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сделк</w:t>
            </w:r>
            <w:proofErr w:type="gramStart"/>
            <w:r>
              <w:rPr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68" w:type="dxa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получения средств </w:t>
            </w:r>
          </w:p>
        </w:tc>
      </w:tr>
      <w:tr w:rsidR="006B09E0" w:rsidRPr="004A4A79" w:rsidTr="009318F8">
        <w:tc>
          <w:tcPr>
            <w:tcW w:w="1384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256" w:type="dxa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 w:rsidRPr="004A4A79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701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6B09E0" w:rsidRPr="004A4A79" w:rsidRDefault="006B09E0" w:rsidP="009318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B09E0" w:rsidRPr="00FB7973" w:rsidRDefault="006B09E0" w:rsidP="006B09E0">
      <w:pPr>
        <w:tabs>
          <w:tab w:val="left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улугоев Вячеслав Борисович</w:t>
      </w:r>
    </w:p>
    <w:tbl>
      <w:tblPr>
        <w:tblW w:w="1584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34"/>
        <w:gridCol w:w="1560"/>
        <w:gridCol w:w="1275"/>
        <w:gridCol w:w="2410"/>
        <w:gridCol w:w="1276"/>
        <w:gridCol w:w="1701"/>
        <w:gridCol w:w="1134"/>
        <w:gridCol w:w="1134"/>
        <w:gridCol w:w="850"/>
        <w:gridCol w:w="851"/>
        <w:gridCol w:w="567"/>
      </w:tblGrid>
      <w:tr w:rsidR="006B09E0" w:rsidRPr="004A4A79" w:rsidTr="009318F8">
        <w:tc>
          <w:tcPr>
            <w:tcW w:w="1457" w:type="dxa"/>
            <w:shd w:val="clear" w:color="auto" w:fill="auto"/>
          </w:tcPr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</w:p>
          <w:p w:rsidR="006B09E0" w:rsidRPr="001B47D5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612,45</w:t>
            </w:r>
          </w:p>
        </w:tc>
        <w:tc>
          <w:tcPr>
            <w:tcW w:w="1634" w:type="dxa"/>
            <w:shd w:val="clear" w:color="auto" w:fill="auto"/>
          </w:tcPr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B09E0" w:rsidRPr="003C7373" w:rsidRDefault="006B09E0" w:rsidP="009318F8">
            <w:pPr>
              <w:jc w:val="center"/>
              <w:rPr>
                <w:sz w:val="20"/>
                <w:szCs w:val="20"/>
              </w:rPr>
            </w:pPr>
            <w:r w:rsidRPr="003C7373">
              <w:rPr>
                <w:sz w:val="20"/>
                <w:szCs w:val="20"/>
              </w:rPr>
              <w:t>Автомобиль легковой</w:t>
            </w:r>
          </w:p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  <w:r w:rsidRPr="003C7373">
              <w:rPr>
                <w:sz w:val="20"/>
                <w:szCs w:val="20"/>
              </w:rPr>
              <w:t>Индивидуальная</w:t>
            </w: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6B09E0" w:rsidRPr="001A280C" w:rsidRDefault="006B09E0" w:rsidP="009318F8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, 2007 г. </w:t>
            </w:r>
          </w:p>
        </w:tc>
        <w:tc>
          <w:tcPr>
            <w:tcW w:w="1701" w:type="dxa"/>
            <w:shd w:val="clear" w:color="auto" w:fill="auto"/>
          </w:tcPr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09E0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  <w:r w:rsidRPr="004A4A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2008 г.</w:t>
            </w: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о сестрой </w:t>
            </w:r>
            <w:proofErr w:type="spellStart"/>
            <w:r>
              <w:rPr>
                <w:sz w:val="20"/>
                <w:szCs w:val="20"/>
              </w:rPr>
              <w:t>Цыренжаповой</w:t>
            </w:r>
            <w:proofErr w:type="spellEnd"/>
            <w:r>
              <w:rPr>
                <w:sz w:val="20"/>
                <w:szCs w:val="20"/>
              </w:rPr>
              <w:t xml:space="preserve"> Дарьей Борисовной</w:t>
            </w:r>
          </w:p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B09E0" w:rsidRPr="004A4A79" w:rsidRDefault="006B09E0" w:rsidP="0093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B09E0" w:rsidRPr="004A4A79" w:rsidRDefault="006B09E0" w:rsidP="00931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B09E0" w:rsidRPr="004A4A79" w:rsidRDefault="006B09E0" w:rsidP="006B09E0">
      <w:pPr>
        <w:jc w:val="center"/>
        <w:rPr>
          <w:sz w:val="20"/>
          <w:szCs w:val="20"/>
        </w:rPr>
      </w:pPr>
    </w:p>
    <w:p w:rsidR="006B09E0" w:rsidRPr="005F2AF8" w:rsidRDefault="006B09E0" w:rsidP="006B09E0"/>
    <w:p w:rsidR="00C717D8" w:rsidRPr="00C717D8" w:rsidRDefault="00C717D8" w:rsidP="0038745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17D8" w:rsidRPr="00C717D8" w:rsidSect="006B09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8CE"/>
    <w:multiLevelType w:val="hybridMultilevel"/>
    <w:tmpl w:val="51F8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C"/>
    <w:rsid w:val="00002F47"/>
    <w:rsid w:val="00032DF2"/>
    <w:rsid w:val="000546D5"/>
    <w:rsid w:val="00054BE8"/>
    <w:rsid w:val="00060F01"/>
    <w:rsid w:val="00085BA3"/>
    <w:rsid w:val="000E37D8"/>
    <w:rsid w:val="000E422F"/>
    <w:rsid w:val="000F17EB"/>
    <w:rsid w:val="000F1DE0"/>
    <w:rsid w:val="001059B6"/>
    <w:rsid w:val="00106EEA"/>
    <w:rsid w:val="00130461"/>
    <w:rsid w:val="00137AA6"/>
    <w:rsid w:val="00137F89"/>
    <w:rsid w:val="001409EB"/>
    <w:rsid w:val="001462BB"/>
    <w:rsid w:val="0015041E"/>
    <w:rsid w:val="00180956"/>
    <w:rsid w:val="001A7CF4"/>
    <w:rsid w:val="001C184F"/>
    <w:rsid w:val="001C528B"/>
    <w:rsid w:val="001D20F9"/>
    <w:rsid w:val="001D28D4"/>
    <w:rsid w:val="001D5671"/>
    <w:rsid w:val="001E3A96"/>
    <w:rsid w:val="001E4F76"/>
    <w:rsid w:val="001F0B00"/>
    <w:rsid w:val="001F2629"/>
    <w:rsid w:val="0021028C"/>
    <w:rsid w:val="00211B10"/>
    <w:rsid w:val="00216ADF"/>
    <w:rsid w:val="00220B0A"/>
    <w:rsid w:val="002314DD"/>
    <w:rsid w:val="002433AE"/>
    <w:rsid w:val="00250CD3"/>
    <w:rsid w:val="00252462"/>
    <w:rsid w:val="0025249D"/>
    <w:rsid w:val="00253451"/>
    <w:rsid w:val="00261A2D"/>
    <w:rsid w:val="00262E75"/>
    <w:rsid w:val="002811A9"/>
    <w:rsid w:val="002A4005"/>
    <w:rsid w:val="002B081C"/>
    <w:rsid w:val="002B0B1C"/>
    <w:rsid w:val="002B0E42"/>
    <w:rsid w:val="002B2430"/>
    <w:rsid w:val="002B4EC6"/>
    <w:rsid w:val="002B585F"/>
    <w:rsid w:val="002C09A9"/>
    <w:rsid w:val="002D76C3"/>
    <w:rsid w:val="002F7A6A"/>
    <w:rsid w:val="00300774"/>
    <w:rsid w:val="003337A6"/>
    <w:rsid w:val="00333F00"/>
    <w:rsid w:val="0034393B"/>
    <w:rsid w:val="0036775F"/>
    <w:rsid w:val="00367CA3"/>
    <w:rsid w:val="00382AE9"/>
    <w:rsid w:val="00387455"/>
    <w:rsid w:val="00387842"/>
    <w:rsid w:val="00392BAB"/>
    <w:rsid w:val="0039321F"/>
    <w:rsid w:val="003951D2"/>
    <w:rsid w:val="003A00BE"/>
    <w:rsid w:val="003A1B8A"/>
    <w:rsid w:val="003A3259"/>
    <w:rsid w:val="003A5C89"/>
    <w:rsid w:val="003B5CCF"/>
    <w:rsid w:val="003C4D16"/>
    <w:rsid w:val="003D6F25"/>
    <w:rsid w:val="003F493C"/>
    <w:rsid w:val="0041193F"/>
    <w:rsid w:val="00417858"/>
    <w:rsid w:val="00430655"/>
    <w:rsid w:val="00437B91"/>
    <w:rsid w:val="00445A6C"/>
    <w:rsid w:val="00453FD1"/>
    <w:rsid w:val="00467F0A"/>
    <w:rsid w:val="004723CC"/>
    <w:rsid w:val="00486E1B"/>
    <w:rsid w:val="004B7E76"/>
    <w:rsid w:val="004C27FA"/>
    <w:rsid w:val="004C7698"/>
    <w:rsid w:val="004D3BC1"/>
    <w:rsid w:val="004E5DBE"/>
    <w:rsid w:val="004F7B2A"/>
    <w:rsid w:val="00507D9B"/>
    <w:rsid w:val="00521132"/>
    <w:rsid w:val="0054093D"/>
    <w:rsid w:val="00542A36"/>
    <w:rsid w:val="005508D1"/>
    <w:rsid w:val="005570B7"/>
    <w:rsid w:val="005606CF"/>
    <w:rsid w:val="005A19D2"/>
    <w:rsid w:val="005A6868"/>
    <w:rsid w:val="005A6ED5"/>
    <w:rsid w:val="00605DA1"/>
    <w:rsid w:val="006147BB"/>
    <w:rsid w:val="00654C73"/>
    <w:rsid w:val="00663EE9"/>
    <w:rsid w:val="0067678D"/>
    <w:rsid w:val="0068554E"/>
    <w:rsid w:val="00694BF0"/>
    <w:rsid w:val="006A0C29"/>
    <w:rsid w:val="006A6CD3"/>
    <w:rsid w:val="006A7B97"/>
    <w:rsid w:val="006B09E0"/>
    <w:rsid w:val="006B29C5"/>
    <w:rsid w:val="006C2E6C"/>
    <w:rsid w:val="006C72E3"/>
    <w:rsid w:val="006D0ACB"/>
    <w:rsid w:val="006D31CC"/>
    <w:rsid w:val="00703149"/>
    <w:rsid w:val="00713769"/>
    <w:rsid w:val="007137E1"/>
    <w:rsid w:val="00720001"/>
    <w:rsid w:val="007216FC"/>
    <w:rsid w:val="00735D23"/>
    <w:rsid w:val="00742284"/>
    <w:rsid w:val="00747BC0"/>
    <w:rsid w:val="00755D57"/>
    <w:rsid w:val="0076366C"/>
    <w:rsid w:val="00782848"/>
    <w:rsid w:val="007914E7"/>
    <w:rsid w:val="007D379D"/>
    <w:rsid w:val="007D40BE"/>
    <w:rsid w:val="007E5C8C"/>
    <w:rsid w:val="007F7B8E"/>
    <w:rsid w:val="0080284E"/>
    <w:rsid w:val="00811F33"/>
    <w:rsid w:val="00816A47"/>
    <w:rsid w:val="00836E28"/>
    <w:rsid w:val="00857380"/>
    <w:rsid w:val="008656CE"/>
    <w:rsid w:val="008666D6"/>
    <w:rsid w:val="008817BB"/>
    <w:rsid w:val="00884807"/>
    <w:rsid w:val="008B33AD"/>
    <w:rsid w:val="008B6E34"/>
    <w:rsid w:val="008C04F7"/>
    <w:rsid w:val="008C7143"/>
    <w:rsid w:val="008D367D"/>
    <w:rsid w:val="008E4B57"/>
    <w:rsid w:val="008F16FC"/>
    <w:rsid w:val="008F76E9"/>
    <w:rsid w:val="00903FB1"/>
    <w:rsid w:val="00907EF6"/>
    <w:rsid w:val="00917AA1"/>
    <w:rsid w:val="00927E1A"/>
    <w:rsid w:val="009321C0"/>
    <w:rsid w:val="009416A8"/>
    <w:rsid w:val="00945230"/>
    <w:rsid w:val="00947AE0"/>
    <w:rsid w:val="00951190"/>
    <w:rsid w:val="00952402"/>
    <w:rsid w:val="00984BB8"/>
    <w:rsid w:val="009A658D"/>
    <w:rsid w:val="009B26E4"/>
    <w:rsid w:val="009C2B2D"/>
    <w:rsid w:val="009C7307"/>
    <w:rsid w:val="009D5FCC"/>
    <w:rsid w:val="009E02B8"/>
    <w:rsid w:val="009E16F5"/>
    <w:rsid w:val="009F462B"/>
    <w:rsid w:val="009F632A"/>
    <w:rsid w:val="00A065F7"/>
    <w:rsid w:val="00A1398B"/>
    <w:rsid w:val="00A144F6"/>
    <w:rsid w:val="00A24254"/>
    <w:rsid w:val="00A33464"/>
    <w:rsid w:val="00A34A93"/>
    <w:rsid w:val="00A508DB"/>
    <w:rsid w:val="00A5772D"/>
    <w:rsid w:val="00A66E3D"/>
    <w:rsid w:val="00A82A45"/>
    <w:rsid w:val="00A86F3D"/>
    <w:rsid w:val="00A925D4"/>
    <w:rsid w:val="00AA4BFE"/>
    <w:rsid w:val="00AC1D0F"/>
    <w:rsid w:val="00AD7172"/>
    <w:rsid w:val="00AE2AC6"/>
    <w:rsid w:val="00B07176"/>
    <w:rsid w:val="00B13500"/>
    <w:rsid w:val="00B15DD8"/>
    <w:rsid w:val="00B16476"/>
    <w:rsid w:val="00B16A20"/>
    <w:rsid w:val="00B25376"/>
    <w:rsid w:val="00B262B4"/>
    <w:rsid w:val="00B2692B"/>
    <w:rsid w:val="00B5300E"/>
    <w:rsid w:val="00B95949"/>
    <w:rsid w:val="00BA5437"/>
    <w:rsid w:val="00BB05AC"/>
    <w:rsid w:val="00BB21E2"/>
    <w:rsid w:val="00BB453F"/>
    <w:rsid w:val="00BC2ED4"/>
    <w:rsid w:val="00BD211C"/>
    <w:rsid w:val="00BD751E"/>
    <w:rsid w:val="00BF785D"/>
    <w:rsid w:val="00C00C6A"/>
    <w:rsid w:val="00C20745"/>
    <w:rsid w:val="00C2173B"/>
    <w:rsid w:val="00C23375"/>
    <w:rsid w:val="00C50500"/>
    <w:rsid w:val="00C52828"/>
    <w:rsid w:val="00C530DC"/>
    <w:rsid w:val="00C536FA"/>
    <w:rsid w:val="00C543E6"/>
    <w:rsid w:val="00C660EB"/>
    <w:rsid w:val="00C67DB8"/>
    <w:rsid w:val="00C717D8"/>
    <w:rsid w:val="00C9249D"/>
    <w:rsid w:val="00C94EFD"/>
    <w:rsid w:val="00CA34AD"/>
    <w:rsid w:val="00CA50B6"/>
    <w:rsid w:val="00CC0DB8"/>
    <w:rsid w:val="00CC2C0A"/>
    <w:rsid w:val="00CD0001"/>
    <w:rsid w:val="00CD4942"/>
    <w:rsid w:val="00D01A6B"/>
    <w:rsid w:val="00D04AD1"/>
    <w:rsid w:val="00D04F53"/>
    <w:rsid w:val="00D056E0"/>
    <w:rsid w:val="00D230A4"/>
    <w:rsid w:val="00D24440"/>
    <w:rsid w:val="00D263D6"/>
    <w:rsid w:val="00D31A90"/>
    <w:rsid w:val="00D3313D"/>
    <w:rsid w:val="00D56920"/>
    <w:rsid w:val="00D62709"/>
    <w:rsid w:val="00D661ED"/>
    <w:rsid w:val="00D9267D"/>
    <w:rsid w:val="00D95828"/>
    <w:rsid w:val="00DA4EE1"/>
    <w:rsid w:val="00DD6881"/>
    <w:rsid w:val="00DE5A71"/>
    <w:rsid w:val="00E01221"/>
    <w:rsid w:val="00E02108"/>
    <w:rsid w:val="00E402BB"/>
    <w:rsid w:val="00E5766E"/>
    <w:rsid w:val="00E6544F"/>
    <w:rsid w:val="00E76A80"/>
    <w:rsid w:val="00E826DC"/>
    <w:rsid w:val="00E827F0"/>
    <w:rsid w:val="00E9533B"/>
    <w:rsid w:val="00EB533F"/>
    <w:rsid w:val="00EB6474"/>
    <w:rsid w:val="00EC6C7C"/>
    <w:rsid w:val="00ED1607"/>
    <w:rsid w:val="00ED5B8E"/>
    <w:rsid w:val="00ED6FAC"/>
    <w:rsid w:val="00F11EB4"/>
    <w:rsid w:val="00F307E7"/>
    <w:rsid w:val="00F31351"/>
    <w:rsid w:val="00F5593D"/>
    <w:rsid w:val="00F633F7"/>
    <w:rsid w:val="00F73EE9"/>
    <w:rsid w:val="00F7638F"/>
    <w:rsid w:val="00F8127C"/>
    <w:rsid w:val="00F96E15"/>
    <w:rsid w:val="00FA29CD"/>
    <w:rsid w:val="00FA35A5"/>
    <w:rsid w:val="00FB25ED"/>
    <w:rsid w:val="00FC3964"/>
    <w:rsid w:val="00FC4207"/>
    <w:rsid w:val="00FD0723"/>
    <w:rsid w:val="00FD5420"/>
    <w:rsid w:val="00FE210B"/>
    <w:rsid w:val="00FE516C"/>
    <w:rsid w:val="00FF06F2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74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7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74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7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1822-8246-4B3A-A670-1A53576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26T03:13:00Z</cp:lastPrinted>
  <dcterms:created xsi:type="dcterms:W3CDTF">2020-04-11T00:44:00Z</dcterms:created>
  <dcterms:modified xsi:type="dcterms:W3CDTF">2020-04-11T00:44:00Z</dcterms:modified>
</cp:coreProperties>
</file>